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F1D2C" w14:textId="10B80E6F" w:rsidR="00CE304D" w:rsidRPr="00F912BA" w:rsidRDefault="004357CC" w:rsidP="00AF06E1">
      <w:pPr>
        <w:pStyle w:val="Heading1"/>
        <w:spacing w:line="360" w:lineRule="auto"/>
        <w:rPr>
          <w:rFonts w:ascii="Arial" w:hAnsi="Arial" w:cs="Arial"/>
          <w:b/>
          <w:bCs/>
          <w:color w:val="auto"/>
        </w:rPr>
      </w:pPr>
      <w:r w:rsidRPr="00F912BA">
        <w:rPr>
          <w:rFonts w:ascii="Arial" w:hAnsi="Arial" w:cs="Arial"/>
          <w:b/>
          <w:bCs/>
          <w:color w:val="auto"/>
        </w:rPr>
        <w:t>#</w:t>
      </w:r>
      <w:r w:rsidR="00922329" w:rsidRPr="00F912BA">
        <w:rPr>
          <w:rFonts w:ascii="Arial" w:hAnsi="Arial" w:cs="Arial"/>
          <w:b/>
          <w:bCs/>
          <w:color w:val="auto"/>
        </w:rPr>
        <w:t>CookSafe Partner Toolkit</w:t>
      </w:r>
    </w:p>
    <w:p w14:paraId="78338968" w14:textId="490EE9E1" w:rsidR="004357CC" w:rsidRDefault="004357CC" w:rsidP="00AF06E1">
      <w:pPr>
        <w:spacing w:line="360" w:lineRule="auto"/>
        <w:rPr>
          <w:rFonts w:ascii="Arial" w:hAnsi="Arial" w:cs="Arial"/>
        </w:rPr>
      </w:pPr>
      <w:r w:rsidRPr="004357CC">
        <w:rPr>
          <w:rFonts w:ascii="Arial" w:hAnsi="Arial" w:cs="Arial"/>
        </w:rPr>
        <w:t xml:space="preserve">Communications messaging and assets </w:t>
      </w:r>
      <w:r>
        <w:rPr>
          <w:rFonts w:ascii="Arial" w:hAnsi="Arial" w:cs="Arial"/>
        </w:rPr>
        <w:t xml:space="preserve">for </w:t>
      </w:r>
      <w:r w:rsidR="00061A3B" w:rsidRPr="00061A3B">
        <w:rPr>
          <w:rFonts w:ascii="Arial" w:hAnsi="Arial" w:cs="Arial"/>
        </w:rPr>
        <w:t>Greater Manchester Fire and Rescue Service (GMFRS)</w:t>
      </w:r>
      <w:r w:rsidR="00061A3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okSafe</w:t>
      </w:r>
      <w:proofErr w:type="spellEnd"/>
      <w:r>
        <w:rPr>
          <w:rFonts w:ascii="Arial" w:hAnsi="Arial" w:cs="Arial"/>
        </w:rPr>
        <w:t xml:space="preserve"> campaign. For use from February 2021 to June 2021.</w:t>
      </w:r>
    </w:p>
    <w:p w14:paraId="25B4DADD" w14:textId="07CA8003" w:rsidR="001A5070" w:rsidRPr="001A5070" w:rsidRDefault="001A5070" w:rsidP="00AF06E1">
      <w:pPr>
        <w:spacing w:line="360" w:lineRule="auto"/>
        <w:rPr>
          <w:rFonts w:ascii="Arial" w:hAnsi="Arial" w:cs="Arial"/>
        </w:rPr>
      </w:pPr>
      <w:r w:rsidRPr="001A5070">
        <w:rPr>
          <w:rFonts w:ascii="Arial" w:hAnsi="Arial" w:cs="Arial"/>
        </w:rPr>
        <w:t xml:space="preserve">The main aim of the Cook Safe campaign is to provide information about cooking and kitchen fire </w:t>
      </w:r>
      <w:r w:rsidR="007A2C47" w:rsidRPr="001A5070">
        <w:rPr>
          <w:rFonts w:ascii="Arial" w:hAnsi="Arial" w:cs="Arial"/>
        </w:rPr>
        <w:t>safe</w:t>
      </w:r>
      <w:r w:rsidR="007A2C47">
        <w:rPr>
          <w:rFonts w:ascii="Arial" w:hAnsi="Arial" w:cs="Arial"/>
        </w:rPr>
        <w:t>t</w:t>
      </w:r>
      <w:r w:rsidR="007A2C47" w:rsidRPr="001A5070">
        <w:rPr>
          <w:rFonts w:ascii="Arial" w:hAnsi="Arial" w:cs="Arial"/>
        </w:rPr>
        <w:t>y</w:t>
      </w:r>
      <w:r w:rsidRPr="001A5070">
        <w:rPr>
          <w:rFonts w:ascii="Arial" w:hAnsi="Arial" w:cs="Arial"/>
        </w:rPr>
        <w:t xml:space="preserve"> for residents, focusing on four key messages:</w:t>
      </w:r>
    </w:p>
    <w:p w14:paraId="1385DF4D" w14:textId="77777777" w:rsidR="001A5070" w:rsidRPr="001A5070" w:rsidRDefault="001A5070" w:rsidP="00AF06E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A5070">
        <w:rPr>
          <w:rFonts w:ascii="Arial" w:hAnsi="Arial" w:cs="Arial"/>
        </w:rPr>
        <w:t>Never leave cooking unattended</w:t>
      </w:r>
    </w:p>
    <w:p w14:paraId="11D44001" w14:textId="77777777" w:rsidR="001A5070" w:rsidRPr="001A5070" w:rsidRDefault="001A5070" w:rsidP="00AF06E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A5070">
        <w:rPr>
          <w:rFonts w:ascii="Arial" w:hAnsi="Arial" w:cs="Arial"/>
        </w:rPr>
        <w:t>Keep electrical leads, tea towels and cloths away from the cooker</w:t>
      </w:r>
    </w:p>
    <w:p w14:paraId="16A80E3A" w14:textId="77777777" w:rsidR="001A5070" w:rsidRPr="001A5070" w:rsidRDefault="001A5070" w:rsidP="00AF06E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A5070">
        <w:rPr>
          <w:rFonts w:ascii="Arial" w:hAnsi="Arial" w:cs="Arial"/>
        </w:rPr>
        <w:t>Any type of pan can catch fire</w:t>
      </w:r>
    </w:p>
    <w:p w14:paraId="1B845673" w14:textId="483692D3" w:rsidR="00D8561D" w:rsidRPr="001A5070" w:rsidRDefault="001A5070" w:rsidP="00AF06E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A5070">
        <w:rPr>
          <w:rFonts w:ascii="Arial" w:hAnsi="Arial" w:cs="Arial"/>
        </w:rPr>
        <w:t>More than half of accidental fires in the home start in the kitchen</w:t>
      </w:r>
    </w:p>
    <w:p w14:paraId="7ACB1B3B" w14:textId="14B9FC81" w:rsidR="00D8561D" w:rsidRPr="00D8561D" w:rsidRDefault="00D8561D" w:rsidP="00AF06E1">
      <w:pPr>
        <w:pStyle w:val="Heading2"/>
        <w:spacing w:line="360" w:lineRule="auto"/>
        <w:rPr>
          <w:rFonts w:ascii="Arial" w:hAnsi="Arial" w:cs="Arial"/>
          <w:b/>
          <w:bCs/>
          <w:color w:val="auto"/>
        </w:rPr>
      </w:pPr>
      <w:r w:rsidRPr="00D8561D">
        <w:rPr>
          <w:rFonts w:ascii="Arial" w:hAnsi="Arial" w:cs="Arial"/>
          <w:b/>
          <w:bCs/>
          <w:color w:val="auto"/>
        </w:rPr>
        <w:t>Images</w:t>
      </w:r>
    </w:p>
    <w:p w14:paraId="14C5B166" w14:textId="6A525F12" w:rsidR="00DB451A" w:rsidRPr="00DB451A" w:rsidRDefault="00D8561D" w:rsidP="00AF06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ets</w:t>
      </w:r>
      <w:r w:rsidR="00DB451A" w:rsidRPr="00DB451A">
        <w:rPr>
          <w:rFonts w:ascii="Arial" w:hAnsi="Arial" w:cs="Arial"/>
        </w:rPr>
        <w:t xml:space="preserve"> featured in the suggested posts below can be downloaded from:</w:t>
      </w:r>
    </w:p>
    <w:p w14:paraId="7F33409C" w14:textId="7A350367" w:rsidR="00DB451A" w:rsidRDefault="00DB451A" w:rsidP="00AF06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bsite</w:t>
      </w:r>
      <w:r w:rsidRPr="00DB451A">
        <w:rPr>
          <w:rFonts w:ascii="Arial" w:hAnsi="Arial" w:cs="Arial"/>
        </w:rPr>
        <w:t xml:space="preserve">: </w:t>
      </w:r>
      <w:hyperlink r:id="rId8" w:history="1">
        <w:r w:rsidR="004357CC" w:rsidRPr="00BD490D">
          <w:rPr>
            <w:rStyle w:val="Hyperlink"/>
            <w:rFonts w:ascii="Arial" w:hAnsi="Arial" w:cs="Arial"/>
          </w:rPr>
          <w:t>https://www.manchesterfire/what-we-do/cooksafe</w:t>
        </w:r>
      </w:hyperlink>
      <w:r w:rsidR="004357CC">
        <w:rPr>
          <w:rFonts w:ascii="Arial" w:hAnsi="Arial" w:cs="Arial"/>
        </w:rPr>
        <w:t xml:space="preserve"> </w:t>
      </w:r>
      <w:r w:rsidRPr="00DB451A">
        <w:rPr>
          <w:rFonts w:ascii="Arial" w:hAnsi="Arial" w:cs="Arial"/>
        </w:rPr>
        <w:t xml:space="preserve"> </w:t>
      </w:r>
    </w:p>
    <w:p w14:paraId="5ED08A84" w14:textId="2D4F648B" w:rsidR="00061A3B" w:rsidRPr="00DB451A" w:rsidRDefault="00061A3B" w:rsidP="00AF06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y are grouped by size for Twitter, Facebook, and Instagram.</w:t>
      </w:r>
    </w:p>
    <w:p w14:paraId="10416AB9" w14:textId="13FE4C12" w:rsidR="00D8561D" w:rsidRPr="00D8561D" w:rsidRDefault="00D8561D" w:rsidP="00AF06E1">
      <w:pPr>
        <w:pStyle w:val="Heading2"/>
        <w:spacing w:line="360" w:lineRule="auto"/>
        <w:rPr>
          <w:rFonts w:ascii="Arial" w:hAnsi="Arial" w:cs="Arial"/>
          <w:b/>
          <w:bCs/>
          <w:color w:val="auto"/>
        </w:rPr>
      </w:pPr>
      <w:r w:rsidRPr="00D8561D">
        <w:rPr>
          <w:rFonts w:ascii="Arial" w:hAnsi="Arial" w:cs="Arial"/>
          <w:b/>
          <w:bCs/>
          <w:color w:val="auto"/>
        </w:rPr>
        <w:t>Accessibility</w:t>
      </w:r>
    </w:p>
    <w:p w14:paraId="0F846820" w14:textId="1A04D9BD" w:rsidR="00922329" w:rsidRPr="00DB451A" w:rsidRDefault="00922329" w:rsidP="00AF06E1">
      <w:pPr>
        <w:spacing w:line="360" w:lineRule="auto"/>
        <w:rPr>
          <w:rFonts w:ascii="Arial" w:hAnsi="Arial" w:cs="Arial"/>
        </w:rPr>
      </w:pPr>
      <w:r w:rsidRPr="00DB451A">
        <w:rPr>
          <w:rFonts w:ascii="Arial" w:hAnsi="Arial" w:cs="Arial"/>
        </w:rPr>
        <w:t xml:space="preserve">Please ensure that all images posted on social media make use of the 'alt text' </w:t>
      </w:r>
      <w:r w:rsidR="00061A3B" w:rsidRPr="00DB451A">
        <w:rPr>
          <w:rFonts w:ascii="Arial" w:hAnsi="Arial" w:cs="Arial"/>
        </w:rPr>
        <w:t>function and</w:t>
      </w:r>
      <w:r w:rsidRPr="00DB451A">
        <w:rPr>
          <w:rFonts w:ascii="Arial" w:hAnsi="Arial" w:cs="Arial"/>
        </w:rPr>
        <w:t xml:space="preserve"> duplicate any words that appear in a </w:t>
      </w:r>
      <w:proofErr w:type="gramStart"/>
      <w:r w:rsidRPr="00DB451A">
        <w:rPr>
          <w:rFonts w:ascii="Arial" w:hAnsi="Arial" w:cs="Arial"/>
        </w:rPr>
        <w:t>graphic</w:t>
      </w:r>
      <w:proofErr w:type="gramEnd"/>
      <w:r w:rsidRPr="00DB451A">
        <w:rPr>
          <w:rFonts w:ascii="Arial" w:hAnsi="Arial" w:cs="Arial"/>
        </w:rPr>
        <w:t xml:space="preserve"> so the same information is accessible to those using screen readers. You should also describe any imagery that appears within this description. </w:t>
      </w:r>
    </w:p>
    <w:p w14:paraId="3227A0B2" w14:textId="4C965E3D" w:rsidR="00922329" w:rsidRDefault="00922329" w:rsidP="00AF06E1">
      <w:pPr>
        <w:spacing w:line="360" w:lineRule="auto"/>
        <w:rPr>
          <w:rFonts w:ascii="Arial" w:hAnsi="Arial" w:cs="Arial"/>
        </w:rPr>
      </w:pPr>
      <w:r w:rsidRPr="00922329">
        <w:rPr>
          <w:rFonts w:ascii="Arial" w:hAnsi="Arial" w:cs="Arial"/>
        </w:rPr>
        <w:t xml:space="preserve">You can find further guidance and how to do this for different platforms below and for further advice on writing image descriptions, see here: </w:t>
      </w:r>
      <w:hyperlink r:id="rId9" w:history="1">
        <w:r w:rsidRPr="00BD490D">
          <w:rPr>
            <w:rStyle w:val="Hyperlink"/>
            <w:rFonts w:ascii="Arial" w:hAnsi="Arial" w:cs="Arial"/>
          </w:rPr>
          <w:t>https://www.rnib.org.uk/rnibconnect/technology/making-your-social-media-accessible</w:t>
        </w:r>
      </w:hyperlink>
      <w:r w:rsidR="00061A3B">
        <w:rPr>
          <w:rStyle w:val="Hyperlink"/>
          <w:rFonts w:ascii="Arial" w:hAnsi="Arial" w:cs="Arial"/>
        </w:rPr>
        <w:t xml:space="preserve"> </w:t>
      </w:r>
    </w:p>
    <w:p w14:paraId="721E76F8" w14:textId="15C6FC9C" w:rsidR="00922329" w:rsidRDefault="00922329" w:rsidP="00AF06E1">
      <w:pPr>
        <w:spacing w:line="360" w:lineRule="auto"/>
        <w:rPr>
          <w:rFonts w:ascii="Arial" w:hAnsi="Arial" w:cs="Arial"/>
        </w:rPr>
      </w:pPr>
    </w:p>
    <w:tbl>
      <w:tblPr>
        <w:tblStyle w:val="GridTable1Light"/>
        <w:tblpPr w:leftFromText="180" w:rightFromText="180" w:vertAnchor="page" w:horzAnchor="margin" w:tblpY="1981"/>
        <w:tblW w:w="9209" w:type="dxa"/>
        <w:tblLook w:val="04A0" w:firstRow="1" w:lastRow="0" w:firstColumn="1" w:lastColumn="0" w:noHBand="0" w:noVBand="1"/>
      </w:tblPr>
      <w:tblGrid>
        <w:gridCol w:w="3006"/>
        <w:gridCol w:w="4605"/>
        <w:gridCol w:w="1598"/>
      </w:tblGrid>
      <w:tr w:rsidR="00922329" w14:paraId="2B23143B" w14:textId="77777777" w:rsidTr="00AF0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54EC97A" w14:textId="0E4F673D" w:rsidR="00922329" w:rsidRPr="0015405F" w:rsidRDefault="00922329" w:rsidP="00AF06E1">
            <w:pPr>
              <w:rPr>
                <w:rFonts w:ascii="Arial" w:hAnsi="Arial" w:cs="Arial"/>
              </w:rPr>
            </w:pPr>
            <w:r w:rsidRPr="0015405F">
              <w:rPr>
                <w:rFonts w:ascii="Arial" w:hAnsi="Arial" w:cs="Arial"/>
              </w:rPr>
              <w:lastRenderedPageBreak/>
              <w:t>Image preview</w:t>
            </w:r>
          </w:p>
          <w:p w14:paraId="0A93FC9B" w14:textId="77777777" w:rsidR="00922329" w:rsidRDefault="00922329" w:rsidP="00AF06E1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14:paraId="6A4E6B05" w14:textId="77777777" w:rsidR="00922329" w:rsidRDefault="00922329" w:rsidP="00AF06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</w:t>
            </w:r>
          </w:p>
        </w:tc>
        <w:tc>
          <w:tcPr>
            <w:tcW w:w="1417" w:type="dxa"/>
          </w:tcPr>
          <w:p w14:paraId="5D6C9F2B" w14:textId="77777777" w:rsidR="00922329" w:rsidRDefault="00922329" w:rsidP="00AF06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Title</w:t>
            </w:r>
          </w:p>
        </w:tc>
      </w:tr>
      <w:tr w:rsidR="00922329" w14:paraId="74B3FB8F" w14:textId="77777777" w:rsidTr="00AF0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BCBEC94" w14:textId="77777777" w:rsidR="00922329" w:rsidRDefault="00922329" w:rsidP="00AF06E1">
            <w:pPr>
              <w:rPr>
                <w:rFonts w:ascii="Arial" w:hAnsi="Arial" w:cs="Arial"/>
              </w:rPr>
            </w:pPr>
          </w:p>
          <w:p w14:paraId="593FDF1A" w14:textId="77777777" w:rsidR="00922329" w:rsidRDefault="00922329" w:rsidP="00AF06E1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55B9304" wp14:editId="5524030D">
                  <wp:extent cx="1771650" cy="99652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231" cy="99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ED3AC" w14:textId="77777777" w:rsidR="00922329" w:rsidRDefault="00922329" w:rsidP="00AF06E1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14:paraId="37B955CC" w14:textId="77777777" w:rsidR="00E64142" w:rsidRPr="00FA0CD6" w:rsidRDefault="00E64142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Arial" w:hAnsi="Arial" w:cs="Arial"/>
              </w:rPr>
              <w:t>We all need to take care when cooking</w:t>
            </w:r>
          </w:p>
          <w:p w14:paraId="5C1D42C2" w14:textId="77777777" w:rsidR="00E64142" w:rsidRPr="00FA0CD6" w:rsidRDefault="00E64142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Segoe UI Emoji" w:hAnsi="Segoe UI Emoji" w:cs="Segoe UI Emoji"/>
              </w:rPr>
              <w:t>🥘</w:t>
            </w:r>
            <w:r w:rsidRPr="00FA0CD6">
              <w:rPr>
                <w:rFonts w:ascii="Arial" w:hAnsi="Arial" w:cs="Arial"/>
              </w:rPr>
              <w:t xml:space="preserve"> Never leave cooking unattended</w:t>
            </w:r>
          </w:p>
          <w:p w14:paraId="6996E989" w14:textId="77777777" w:rsidR="00E64142" w:rsidRPr="00FA0CD6" w:rsidRDefault="00E64142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Segoe UI Emoji" w:hAnsi="Segoe UI Emoji" w:cs="Segoe UI Emoji"/>
              </w:rPr>
              <w:t>🎛</w:t>
            </w:r>
            <w:r w:rsidRPr="00FA0CD6">
              <w:rPr>
                <w:rFonts w:ascii="Arial" w:hAnsi="Arial" w:cs="Arial"/>
              </w:rPr>
              <w:t xml:space="preserve"> Try to keep any loose clothing like scarves and sleeves tied back</w:t>
            </w:r>
          </w:p>
          <w:p w14:paraId="5D8A1D89" w14:textId="77777777" w:rsidR="00E64142" w:rsidRPr="00FA0CD6" w:rsidRDefault="00E64142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Segoe UI Emoji" w:hAnsi="Segoe UI Emoji" w:cs="Segoe UI Emoji"/>
              </w:rPr>
              <w:t>✅</w:t>
            </w:r>
            <w:r w:rsidRPr="00FA0CD6">
              <w:rPr>
                <w:rFonts w:ascii="Arial" w:hAnsi="Arial" w:cs="Arial"/>
              </w:rPr>
              <w:t>Keep electrical leads, tea towels and cloths away from the cooker</w:t>
            </w:r>
          </w:p>
          <w:p w14:paraId="169BF8C6" w14:textId="77777777" w:rsidR="00E64142" w:rsidRPr="00FA0CD6" w:rsidRDefault="00E64142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9F7E60D" w14:textId="2ACF3FC0" w:rsidR="00E64142" w:rsidRPr="00FA0CD6" w:rsidRDefault="00E64142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Arial" w:hAnsi="Arial" w:cs="Arial"/>
              </w:rPr>
              <w:t>Find out more cooking safety tips</w:t>
            </w:r>
            <w:r w:rsidRPr="00FA0CD6">
              <w:rPr>
                <w:rFonts w:ascii="Segoe UI Emoji" w:hAnsi="Segoe UI Emoji" w:cs="Segoe UI Emoji"/>
              </w:rPr>
              <w:t>👉</w:t>
            </w:r>
            <w:hyperlink r:id="rId11" w:history="1">
              <w:r w:rsidRPr="00FA0CD6">
                <w:rPr>
                  <w:rStyle w:val="Hyperlink"/>
                  <w:rFonts w:ascii="Arial" w:hAnsi="Arial" w:cs="Arial"/>
                </w:rPr>
                <w:t>https://bit.ly/3cNYQE</w:t>
              </w:r>
              <w:r w:rsidRPr="00FA0CD6">
                <w:rPr>
                  <w:rStyle w:val="Hyperlink"/>
                  <w:rFonts w:ascii="Arial" w:hAnsi="Arial" w:cs="Arial"/>
                </w:rPr>
                <w:t>S</w:t>
              </w:r>
            </w:hyperlink>
          </w:p>
          <w:p w14:paraId="7523D50F" w14:textId="20196D88" w:rsidR="00F32CA6" w:rsidRPr="00FA0CD6" w:rsidRDefault="00E64142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Arial" w:hAnsi="Arial" w:cs="Arial"/>
              </w:rPr>
              <w:t>#</w:t>
            </w:r>
            <w:r w:rsidRPr="00FA0CD6">
              <w:rPr>
                <w:rFonts w:ascii="Arial" w:hAnsi="Arial" w:cs="Arial"/>
              </w:rPr>
              <w:t>CookSafe</w:t>
            </w:r>
          </w:p>
        </w:tc>
        <w:tc>
          <w:tcPr>
            <w:tcW w:w="1417" w:type="dxa"/>
          </w:tcPr>
          <w:p w14:paraId="7AB19542" w14:textId="77777777" w:rsidR="00922329" w:rsidRPr="00FA0CD6" w:rsidRDefault="00922329" w:rsidP="00AF0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9B80C13" w14:textId="77777777" w:rsidR="00922329" w:rsidRPr="00FA0CD6" w:rsidRDefault="00922329" w:rsidP="00AF0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Arial" w:hAnsi="Arial" w:cs="Arial"/>
              </w:rPr>
              <w:t>Fabric_Fire</w:t>
            </w:r>
          </w:p>
        </w:tc>
      </w:tr>
      <w:tr w:rsidR="00922329" w14:paraId="34AC7ACA" w14:textId="77777777" w:rsidTr="00AF0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7C681CE" w14:textId="77777777" w:rsidR="00922329" w:rsidRDefault="00922329" w:rsidP="00AF06E1">
            <w:pPr>
              <w:rPr>
                <w:rFonts w:ascii="Arial" w:hAnsi="Arial" w:cs="Arial"/>
              </w:rPr>
            </w:pPr>
          </w:p>
          <w:p w14:paraId="556E8231" w14:textId="77777777" w:rsidR="00922329" w:rsidRDefault="00922329" w:rsidP="00AF06E1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195FAA3" wp14:editId="51BD3527">
                  <wp:extent cx="1762125" cy="9911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08" cy="99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58126" w14:textId="77777777" w:rsidR="00922329" w:rsidRDefault="00922329" w:rsidP="00AF06E1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14:paraId="4DFEBA73" w14:textId="77777777" w:rsidR="00FA0CD6" w:rsidRPr="00FA0CD6" w:rsidRDefault="00FA0CD6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Arial" w:hAnsi="Arial" w:cs="Arial"/>
              </w:rPr>
              <w:t>Most accidental fires start in the kitchen, so take care &amp; never leave cooking unattended</w:t>
            </w:r>
          </w:p>
          <w:p w14:paraId="4043A212" w14:textId="77777777" w:rsidR="00FA0CD6" w:rsidRPr="00FA0CD6" w:rsidRDefault="00FA0CD6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DAD73A3" w14:textId="77777777" w:rsidR="00FA0CD6" w:rsidRPr="00FA0CD6" w:rsidRDefault="00FA0CD6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Segoe UI Emoji" w:hAnsi="Segoe UI Emoji" w:cs="Segoe UI Emoji"/>
              </w:rPr>
              <w:t>🔥</w:t>
            </w:r>
            <w:r w:rsidRPr="00FA0CD6">
              <w:rPr>
                <w:rFonts w:ascii="Arial" w:hAnsi="Arial" w:cs="Arial"/>
              </w:rPr>
              <w:t>If your pan does catch fire -don't panic! Leave the kitchen, close the door behind you, get everyone out of the house &amp;call 999</w:t>
            </w:r>
          </w:p>
          <w:p w14:paraId="023A3206" w14:textId="77777777" w:rsidR="00FA0CD6" w:rsidRPr="00FA0CD6" w:rsidRDefault="00FA0CD6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D9DC2C2" w14:textId="43C4E343" w:rsidR="00FA0CD6" w:rsidRPr="00FA0CD6" w:rsidRDefault="00FA0CD6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Arial" w:hAnsi="Arial" w:cs="Arial"/>
              </w:rPr>
              <w:t xml:space="preserve">For more advice visit </w:t>
            </w:r>
            <w:hyperlink r:id="rId13" w:history="1">
              <w:r w:rsidR="00F32CA6" w:rsidRPr="00510D7D">
                <w:rPr>
                  <w:rStyle w:val="Hyperlink"/>
                  <w:rFonts w:ascii="Arial" w:hAnsi="Arial" w:cs="Arial"/>
                </w:rPr>
                <w:t>https://bit.ly/3cNYQES</w:t>
              </w:r>
            </w:hyperlink>
            <w:r w:rsidR="00F32CA6">
              <w:rPr>
                <w:rFonts w:ascii="Arial" w:hAnsi="Arial" w:cs="Arial"/>
              </w:rPr>
              <w:t xml:space="preserve"> </w:t>
            </w:r>
            <w:r w:rsidRPr="00FA0CD6">
              <w:rPr>
                <w:rFonts w:ascii="Arial" w:hAnsi="Arial" w:cs="Arial"/>
              </w:rPr>
              <w:t xml:space="preserve"> </w:t>
            </w:r>
          </w:p>
          <w:p w14:paraId="7B0A0DFA" w14:textId="78455741" w:rsidR="001660AD" w:rsidRPr="00FA0CD6" w:rsidRDefault="00FA0CD6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Arial" w:hAnsi="Arial" w:cs="Arial"/>
              </w:rPr>
              <w:t>#CookSafe</w:t>
            </w:r>
          </w:p>
        </w:tc>
        <w:tc>
          <w:tcPr>
            <w:tcW w:w="1417" w:type="dxa"/>
          </w:tcPr>
          <w:p w14:paraId="20CF8D83" w14:textId="77777777" w:rsidR="00FA0CD6" w:rsidRPr="00FA0CD6" w:rsidRDefault="00FA0CD6" w:rsidP="00AF0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BC73797" w14:textId="19DF265D" w:rsidR="00922329" w:rsidRPr="00FA0CD6" w:rsidRDefault="00922329" w:rsidP="00AF0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Arial" w:hAnsi="Arial" w:cs="Arial"/>
              </w:rPr>
              <w:t>Kitchen_Fire</w:t>
            </w:r>
          </w:p>
        </w:tc>
      </w:tr>
      <w:tr w:rsidR="00922329" w14:paraId="306F1231" w14:textId="77777777" w:rsidTr="00AF0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7EF768A" w14:textId="77777777" w:rsidR="00922329" w:rsidRDefault="00922329" w:rsidP="00AF06E1">
            <w:pPr>
              <w:rPr>
                <w:rFonts w:ascii="Arial" w:hAnsi="Arial" w:cs="Arial"/>
              </w:rPr>
            </w:pPr>
          </w:p>
          <w:p w14:paraId="18A38033" w14:textId="77777777" w:rsidR="00922329" w:rsidRDefault="00922329" w:rsidP="00AF06E1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2ACEF42" wp14:editId="1F63ABDE">
                  <wp:extent cx="1771650" cy="99652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83" cy="100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79E5DD" w14:textId="77777777" w:rsidR="00922329" w:rsidRDefault="00922329" w:rsidP="00AF06E1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14:paraId="5A9ADB8F" w14:textId="77777777" w:rsidR="005B00EE" w:rsidRPr="00FA0CD6" w:rsidRDefault="005B00EE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Arial" w:hAnsi="Arial" w:cs="Arial"/>
              </w:rPr>
              <w:t>Any type of pan can catch fire</w:t>
            </w:r>
          </w:p>
          <w:p w14:paraId="01E5D9DD" w14:textId="77777777" w:rsidR="005B00EE" w:rsidRPr="00FA0CD6" w:rsidRDefault="005B00EE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9E3AFC0" w14:textId="77777777" w:rsidR="005B00EE" w:rsidRPr="00FA0CD6" w:rsidRDefault="005B00EE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Segoe UI Emoji" w:hAnsi="Segoe UI Emoji" w:cs="Segoe UI Emoji"/>
              </w:rPr>
              <w:t>⚠</w:t>
            </w:r>
            <w:r w:rsidRPr="00FA0CD6">
              <w:rPr>
                <w:rFonts w:ascii="Arial" w:hAnsi="Arial" w:cs="Arial"/>
              </w:rPr>
              <w:t>️Never fill a pan to more than one-third full of fat or oil</w:t>
            </w:r>
          </w:p>
          <w:p w14:paraId="5EDA48FE" w14:textId="77777777" w:rsidR="005B00EE" w:rsidRPr="00FA0CD6" w:rsidRDefault="005B00EE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Segoe UI Emoji" w:hAnsi="Segoe UI Emoji" w:cs="Segoe UI Emoji"/>
              </w:rPr>
              <w:t>✅</w:t>
            </w:r>
            <w:r w:rsidRPr="00FA0CD6">
              <w:rPr>
                <w:rFonts w:ascii="Arial" w:hAnsi="Arial" w:cs="Arial"/>
              </w:rPr>
              <w:t>Ensure food is dry before putting it in hot oil so it doesn’t splash</w:t>
            </w:r>
          </w:p>
          <w:p w14:paraId="772F2CDC" w14:textId="77777777" w:rsidR="005B00EE" w:rsidRPr="00FA0CD6" w:rsidRDefault="005B00EE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Segoe UI Emoji" w:hAnsi="Segoe UI Emoji" w:cs="Segoe UI Emoji"/>
              </w:rPr>
              <w:t>⚠</w:t>
            </w:r>
            <w:r w:rsidRPr="00FA0CD6">
              <w:rPr>
                <w:rFonts w:ascii="Arial" w:hAnsi="Arial" w:cs="Arial"/>
              </w:rPr>
              <w:t>️If the oil starts to smoke –Turn off the heat and leave it to cool</w:t>
            </w:r>
          </w:p>
          <w:p w14:paraId="67D8E609" w14:textId="77777777" w:rsidR="005B00EE" w:rsidRPr="00FA0CD6" w:rsidRDefault="005B00EE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47F291E" w14:textId="60FC048D" w:rsidR="00922329" w:rsidRPr="00FA0CD6" w:rsidRDefault="005B00EE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Arial" w:hAnsi="Arial" w:cs="Arial"/>
              </w:rPr>
              <w:t xml:space="preserve"> Learn more</w:t>
            </w:r>
            <w:r w:rsidRPr="00FA0CD6">
              <w:rPr>
                <w:rFonts w:ascii="Segoe UI Emoji" w:hAnsi="Segoe UI Emoji" w:cs="Segoe UI Emoji"/>
              </w:rPr>
              <w:t>👉</w:t>
            </w:r>
            <w:hyperlink r:id="rId15" w:history="1">
              <w:r w:rsidR="00F32CA6" w:rsidRPr="00510D7D">
                <w:rPr>
                  <w:rStyle w:val="Hyperlink"/>
                  <w:rFonts w:ascii="Arial" w:hAnsi="Arial" w:cs="Arial"/>
                </w:rPr>
                <w:t>https://bit.ly/3cNYQES</w:t>
              </w:r>
            </w:hyperlink>
            <w:r w:rsidR="00F32CA6">
              <w:rPr>
                <w:rFonts w:ascii="Arial" w:hAnsi="Arial" w:cs="Arial"/>
              </w:rPr>
              <w:t xml:space="preserve"> </w:t>
            </w:r>
            <w:r w:rsidRPr="00FA0CD6">
              <w:rPr>
                <w:rFonts w:ascii="Arial" w:hAnsi="Arial" w:cs="Arial"/>
              </w:rPr>
              <w:t>#CookSafe</w:t>
            </w:r>
          </w:p>
        </w:tc>
        <w:tc>
          <w:tcPr>
            <w:tcW w:w="1417" w:type="dxa"/>
          </w:tcPr>
          <w:p w14:paraId="7501E242" w14:textId="77777777" w:rsidR="00FA0CD6" w:rsidRPr="00FA0CD6" w:rsidRDefault="00FA0CD6" w:rsidP="00AF0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D592863" w14:textId="55749841" w:rsidR="00922329" w:rsidRPr="00FA0CD6" w:rsidRDefault="00922329" w:rsidP="00AF0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Arial" w:hAnsi="Arial" w:cs="Arial"/>
              </w:rPr>
              <w:t>Pan_Fire</w:t>
            </w:r>
          </w:p>
        </w:tc>
      </w:tr>
      <w:tr w:rsidR="00922329" w14:paraId="6CBBA2A5" w14:textId="77777777" w:rsidTr="00AF0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019AC6E" w14:textId="77777777" w:rsidR="00922329" w:rsidRDefault="00922329" w:rsidP="00AF06E1">
            <w:pPr>
              <w:rPr>
                <w:rFonts w:ascii="Arial" w:hAnsi="Arial" w:cs="Arial"/>
              </w:rPr>
            </w:pPr>
          </w:p>
          <w:p w14:paraId="63F8CE80" w14:textId="77777777" w:rsidR="00922329" w:rsidRDefault="00922329" w:rsidP="00AF06E1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DC524E9" wp14:editId="1F25E081">
                  <wp:extent cx="1762125" cy="99117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807" cy="99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6FCD5" w14:textId="77777777" w:rsidR="00922329" w:rsidRDefault="00922329" w:rsidP="00AF06E1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14:paraId="1BEE6CA5" w14:textId="6152D538" w:rsidR="00922329" w:rsidRPr="00FA0CD6" w:rsidRDefault="00922329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Arial" w:hAnsi="Arial" w:cs="Arial"/>
              </w:rPr>
              <w:t>Getting ready to cook up a delicious meal?</w:t>
            </w:r>
            <w:r w:rsidR="00EB4BF2" w:rsidRPr="00FA0CD6">
              <w:rPr>
                <w:rFonts w:ascii="Arial" w:hAnsi="Arial" w:cs="Arial"/>
              </w:rPr>
              <w:t xml:space="preserve"> </w:t>
            </w:r>
            <w:r w:rsidR="00EB4BF2" w:rsidRPr="00FA0CD6">
              <w:rPr>
                <w:rFonts w:ascii="Arial" w:hAnsi="Arial" w:cs="Arial"/>
              </w:rPr>
              <w:t>#CookSafe</w:t>
            </w:r>
          </w:p>
          <w:p w14:paraId="24CAB3AF" w14:textId="77777777" w:rsidR="00922329" w:rsidRPr="00FA0CD6" w:rsidRDefault="00922329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F5C0DD4" w14:textId="29FB7C19" w:rsidR="00922329" w:rsidRPr="00FA0CD6" w:rsidRDefault="00EB4BF2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Segoe UI Emoji" w:hAnsi="Segoe UI Emoji" w:cs="Segoe UI Emoji"/>
              </w:rPr>
              <w:t>🥘</w:t>
            </w:r>
            <w:r w:rsidRPr="00FA0CD6">
              <w:rPr>
                <w:rFonts w:ascii="Arial" w:hAnsi="Arial" w:cs="Arial"/>
              </w:rPr>
              <w:t xml:space="preserve"> </w:t>
            </w:r>
            <w:r w:rsidR="00922329" w:rsidRPr="00FA0CD6">
              <w:rPr>
                <w:rFonts w:ascii="Arial" w:hAnsi="Arial" w:cs="Arial"/>
              </w:rPr>
              <w:t xml:space="preserve">Never leave cooking unattended </w:t>
            </w:r>
          </w:p>
          <w:p w14:paraId="598B3BE8" w14:textId="469BA498" w:rsidR="00922329" w:rsidRPr="00FA0CD6" w:rsidRDefault="00D25D69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Segoe UI Emoji" w:hAnsi="Segoe UI Emoji" w:cs="Segoe UI Emoji"/>
              </w:rPr>
              <w:t>🎛</w:t>
            </w:r>
            <w:r w:rsidR="00EB4BF2" w:rsidRPr="00FA0CD6">
              <w:rPr>
                <w:rFonts w:ascii="Arial" w:hAnsi="Arial" w:cs="Arial"/>
              </w:rPr>
              <w:t xml:space="preserve"> </w:t>
            </w:r>
            <w:r w:rsidR="00922329" w:rsidRPr="00FA0CD6">
              <w:rPr>
                <w:rFonts w:ascii="Arial" w:hAnsi="Arial" w:cs="Arial"/>
              </w:rPr>
              <w:t>Never leave children alone near cooking</w:t>
            </w:r>
          </w:p>
          <w:p w14:paraId="391C26A7" w14:textId="77777777" w:rsidR="00774416" w:rsidRPr="00FA0CD6" w:rsidRDefault="00774416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Segoe UI Emoji" w:hAnsi="Segoe UI Emoji" w:cs="Segoe UI Emoji"/>
              </w:rPr>
              <w:t>🍳</w:t>
            </w:r>
            <w:r w:rsidRPr="00FA0CD6">
              <w:rPr>
                <w:rFonts w:ascii="Arial" w:hAnsi="Arial" w:cs="Arial"/>
              </w:rPr>
              <w:t xml:space="preserve"> Keep saucepan handles out of reach</w:t>
            </w:r>
          </w:p>
          <w:p w14:paraId="2AE5ED9B" w14:textId="77777777" w:rsidR="00922329" w:rsidRPr="00FA0CD6" w:rsidRDefault="00922329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1D92F3F" w14:textId="5D0F8293" w:rsidR="008C02F1" w:rsidRPr="00FA0CD6" w:rsidRDefault="00922329" w:rsidP="00AF0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Arial" w:hAnsi="Arial" w:cs="Arial"/>
              </w:rPr>
              <w:t xml:space="preserve">Read </w:t>
            </w:r>
            <w:r w:rsidR="007822CE" w:rsidRPr="00FA0CD6">
              <w:rPr>
                <w:rFonts w:ascii="Arial" w:hAnsi="Arial" w:cs="Arial"/>
              </w:rPr>
              <w:t>more</w:t>
            </w:r>
            <w:r w:rsidR="00EB4BF2" w:rsidRPr="00FA0CD6">
              <w:rPr>
                <w:rFonts w:ascii="Arial" w:hAnsi="Arial" w:cs="Arial"/>
              </w:rPr>
              <w:t xml:space="preserve"> cooking </w:t>
            </w:r>
            <w:r w:rsidRPr="00FA0CD6">
              <w:rPr>
                <w:rFonts w:ascii="Arial" w:hAnsi="Arial" w:cs="Arial"/>
              </w:rPr>
              <w:t xml:space="preserve">safety tips visit </w:t>
            </w:r>
            <w:r w:rsidR="00EB4BF2" w:rsidRPr="00FA0CD6">
              <w:rPr>
                <w:rFonts w:ascii="Arial" w:hAnsi="Arial" w:cs="Arial"/>
              </w:rPr>
              <w:t xml:space="preserve"> </w:t>
            </w:r>
            <w:hyperlink r:id="rId17" w:history="1">
              <w:r w:rsidR="00EB4BF2" w:rsidRPr="00FA0CD6">
                <w:rPr>
                  <w:rStyle w:val="Hyperlink"/>
                  <w:rFonts w:ascii="Arial" w:hAnsi="Arial" w:cs="Arial"/>
                </w:rPr>
                <w:t>https://bit.ly/3cNYQES</w:t>
              </w:r>
            </w:hyperlink>
          </w:p>
        </w:tc>
        <w:tc>
          <w:tcPr>
            <w:tcW w:w="1417" w:type="dxa"/>
          </w:tcPr>
          <w:p w14:paraId="34FEE596" w14:textId="77777777" w:rsidR="00FA0CD6" w:rsidRPr="00FA0CD6" w:rsidRDefault="00FA0CD6" w:rsidP="00AF0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3F658DC" w14:textId="6451E65A" w:rsidR="00922329" w:rsidRPr="00FA0CD6" w:rsidRDefault="00922329" w:rsidP="00AF0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0CD6">
              <w:rPr>
                <w:rFonts w:ascii="Arial" w:hAnsi="Arial" w:cs="Arial"/>
              </w:rPr>
              <w:t>Burnt_Kitchen</w:t>
            </w:r>
          </w:p>
        </w:tc>
      </w:tr>
    </w:tbl>
    <w:p w14:paraId="13F54F59" w14:textId="77777777" w:rsidR="00922329" w:rsidRPr="00A759A7" w:rsidRDefault="00922329" w:rsidP="00922329">
      <w:pPr>
        <w:rPr>
          <w:rFonts w:ascii="Arial" w:hAnsi="Arial" w:cs="Arial"/>
        </w:rPr>
      </w:pPr>
    </w:p>
    <w:sectPr w:rsidR="00922329" w:rsidRPr="00A759A7" w:rsidSect="00F912BA">
      <w:headerReference w:type="default" r:id="rId18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88427" w14:textId="77777777" w:rsidR="001C0B5C" w:rsidRDefault="001C0B5C" w:rsidP="00F912BA">
      <w:pPr>
        <w:spacing w:after="0" w:line="240" w:lineRule="auto"/>
      </w:pPr>
      <w:r>
        <w:separator/>
      </w:r>
    </w:p>
  </w:endnote>
  <w:endnote w:type="continuationSeparator" w:id="0">
    <w:p w14:paraId="0E9E4602" w14:textId="77777777" w:rsidR="001C0B5C" w:rsidRDefault="001C0B5C" w:rsidP="00F9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5EA4F" w14:textId="77777777" w:rsidR="001C0B5C" w:rsidRDefault="001C0B5C" w:rsidP="00F912BA">
      <w:pPr>
        <w:spacing w:after="0" w:line="240" w:lineRule="auto"/>
      </w:pPr>
      <w:r>
        <w:separator/>
      </w:r>
    </w:p>
  </w:footnote>
  <w:footnote w:type="continuationSeparator" w:id="0">
    <w:p w14:paraId="127291B3" w14:textId="77777777" w:rsidR="001C0B5C" w:rsidRDefault="001C0B5C" w:rsidP="00F91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4AF1" w14:textId="0FD87113" w:rsidR="00F912BA" w:rsidRDefault="00F912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B46074" wp14:editId="018C43D6">
          <wp:simplePos x="0" y="0"/>
          <wp:positionH relativeFrom="column">
            <wp:posOffset>-781050</wp:posOffset>
          </wp:positionH>
          <wp:positionV relativeFrom="paragraph">
            <wp:posOffset>-381000</wp:posOffset>
          </wp:positionV>
          <wp:extent cx="2842405" cy="20097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405" cy="200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1C2CC" w14:textId="0D3C4624" w:rsidR="00F912BA" w:rsidRDefault="00F912BA">
    <w:pPr>
      <w:pStyle w:val="Header"/>
    </w:pPr>
  </w:p>
  <w:p w14:paraId="5C5B91A4" w14:textId="3FEF341E" w:rsidR="00F912BA" w:rsidRDefault="00F912BA">
    <w:pPr>
      <w:pStyle w:val="Header"/>
    </w:pPr>
  </w:p>
  <w:p w14:paraId="56AF402F" w14:textId="1C3E2A63" w:rsidR="00F912BA" w:rsidRDefault="00F912BA">
    <w:pPr>
      <w:pStyle w:val="Header"/>
    </w:pPr>
  </w:p>
  <w:p w14:paraId="4002DC8C" w14:textId="48D3AE6A" w:rsidR="00F912BA" w:rsidRDefault="00F912BA">
    <w:pPr>
      <w:pStyle w:val="Header"/>
    </w:pPr>
  </w:p>
  <w:p w14:paraId="68B8C6A7" w14:textId="77777777" w:rsidR="00F912BA" w:rsidRDefault="00F91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41B2F"/>
    <w:multiLevelType w:val="hybridMultilevel"/>
    <w:tmpl w:val="414E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A7"/>
    <w:rsid w:val="00003FF6"/>
    <w:rsid w:val="00060FAC"/>
    <w:rsid w:val="00061A3B"/>
    <w:rsid w:val="0015405F"/>
    <w:rsid w:val="001660AD"/>
    <w:rsid w:val="001A5070"/>
    <w:rsid w:val="001C0B5C"/>
    <w:rsid w:val="0029283A"/>
    <w:rsid w:val="00310456"/>
    <w:rsid w:val="00337451"/>
    <w:rsid w:val="0043575D"/>
    <w:rsid w:val="004357CC"/>
    <w:rsid w:val="004B08CE"/>
    <w:rsid w:val="005B00EE"/>
    <w:rsid w:val="005D68B1"/>
    <w:rsid w:val="005F47CB"/>
    <w:rsid w:val="006730F3"/>
    <w:rsid w:val="00702A1D"/>
    <w:rsid w:val="007312D9"/>
    <w:rsid w:val="00774416"/>
    <w:rsid w:val="007822CE"/>
    <w:rsid w:val="007A2C47"/>
    <w:rsid w:val="008306CC"/>
    <w:rsid w:val="008C02F1"/>
    <w:rsid w:val="00922329"/>
    <w:rsid w:val="00955131"/>
    <w:rsid w:val="009E5F1B"/>
    <w:rsid w:val="00A759A7"/>
    <w:rsid w:val="00AA3632"/>
    <w:rsid w:val="00AF06E1"/>
    <w:rsid w:val="00B51263"/>
    <w:rsid w:val="00BC73F3"/>
    <w:rsid w:val="00CE304D"/>
    <w:rsid w:val="00D25D69"/>
    <w:rsid w:val="00D8561D"/>
    <w:rsid w:val="00DB451A"/>
    <w:rsid w:val="00E038EA"/>
    <w:rsid w:val="00E062C2"/>
    <w:rsid w:val="00E64142"/>
    <w:rsid w:val="00EB4BF2"/>
    <w:rsid w:val="00EC706A"/>
    <w:rsid w:val="00F01CE3"/>
    <w:rsid w:val="00F32CA6"/>
    <w:rsid w:val="00F912BA"/>
    <w:rsid w:val="00FA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0F394"/>
  <w15:chartTrackingRefBased/>
  <w15:docId w15:val="{83E06519-D0C2-43C1-A42E-A131B0B7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E5F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2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3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22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6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A507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70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BA"/>
  </w:style>
  <w:style w:type="paragraph" w:styleId="Footer">
    <w:name w:val="footer"/>
    <w:basedOn w:val="Normal"/>
    <w:link w:val="FooterChar"/>
    <w:uiPriority w:val="99"/>
    <w:unhideWhenUsed/>
    <w:rsid w:val="00F91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chesterfire/what-we-do/cooksafe" TargetMode="External"/><Relationship Id="rId13" Type="http://schemas.openxmlformats.org/officeDocument/2006/relationships/hyperlink" Target="https://bit.ly/3cNYQ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bit.ly/3cNYQ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cNYQ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cNYQES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nib.org.uk/rnibconnect/technology/making-your-social-media-accessible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1F9F-5450-433C-9DE2-90A7B7CC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oway, Sammy</dc:creator>
  <cp:keywords/>
  <dc:description/>
  <cp:lastModifiedBy>Alloway, Sammy</cp:lastModifiedBy>
  <cp:revision>48</cp:revision>
  <dcterms:created xsi:type="dcterms:W3CDTF">2021-02-07T12:19:00Z</dcterms:created>
  <dcterms:modified xsi:type="dcterms:W3CDTF">2021-02-18T12:51:00Z</dcterms:modified>
</cp:coreProperties>
</file>